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5D31D921" w:rsidR="00FB4363" w:rsidRDefault="7BA215BB" w:rsidP="0006662E">
      <w:pPr>
        <w:jc w:val="center"/>
      </w:pPr>
      <w:r w:rsidRPr="7A062AA1">
        <w:rPr>
          <w:b/>
          <w:bCs/>
        </w:rPr>
        <w:t>SC</w:t>
      </w:r>
      <w:r w:rsidR="17745284" w:rsidRPr="7A062AA1">
        <w:rPr>
          <w:b/>
          <w:bCs/>
        </w:rPr>
        <w:t>2</w:t>
      </w:r>
      <w:r w:rsidRPr="7A062AA1">
        <w:rPr>
          <w:b/>
          <w:bCs/>
        </w:rPr>
        <w:t>.</w:t>
      </w:r>
      <w:r w:rsidR="671F4D71" w:rsidRPr="7A062AA1">
        <w:rPr>
          <w:b/>
          <w:bCs/>
        </w:rPr>
        <w:t>2</w:t>
      </w:r>
      <w:r w:rsidRPr="7A062AA1">
        <w:rPr>
          <w:b/>
          <w:bCs/>
        </w:rPr>
        <w:t xml:space="preserve"> </w:t>
      </w:r>
      <w:r w:rsidR="17745284" w:rsidRPr="7A062AA1">
        <w:rPr>
          <w:b/>
          <w:bCs/>
        </w:rPr>
        <w:t>VZNIK NOVÝCH A ROZVOJ EXISTUJÍCÍCH PODNIKATELSKÝCH AKTIVIT V OBLASTI SOCIÁLNÍHO PODNIKÁNÍ</w:t>
      </w:r>
    </w:p>
    <w:p w14:paraId="4FE7D513" w14:textId="1825E51D" w:rsidR="7A062AA1" w:rsidRDefault="7A062AA1" w:rsidP="7A062AA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56B474F5" w14:textId="54E52057" w:rsidR="650522FD" w:rsidRDefault="650522FD" w:rsidP="7A062AA1">
      <w:pPr>
        <w:pStyle w:val="Default"/>
        <w:jc w:val="center"/>
        <w:rPr>
          <w:rFonts w:ascii="Calibri" w:eastAsia="Calibri" w:hAnsi="Calibri" w:cs="Calibri"/>
        </w:rPr>
      </w:pPr>
      <w:r w:rsidRPr="7A062AA1">
        <w:rPr>
          <w:rFonts w:ascii="Calibri" w:eastAsia="Calibri" w:hAnsi="Calibri" w:cs="Calibri"/>
          <w:b/>
          <w:bCs/>
          <w:smallCaps/>
        </w:rPr>
        <w:t>SC4.1 POSÍLENÍ KOMUNITNĚ VEDENÉHO MÍSTNÍHO ROZVOJE ZA ÚČELEM ZVÝŠENÍ KVALITY ŽIVOTA VE VENKOVSKÝCH OBLASTECH A AKTIVIZACE MÍSTNÍHO POTENCIÁLU</w:t>
      </w:r>
    </w:p>
    <w:p w14:paraId="01CEC087" w14:textId="01635312" w:rsidR="7A062AA1" w:rsidRDefault="7A062AA1" w:rsidP="7A062AA1">
      <w:pPr>
        <w:jc w:val="center"/>
        <w:rPr>
          <w:b/>
          <w:bCs/>
        </w:rPr>
      </w:pPr>
    </w:p>
    <w:p w14:paraId="47980D64" w14:textId="06426E33" w:rsidR="00FB4363" w:rsidRPr="00FB4363" w:rsidRDefault="7BA215BB" w:rsidP="7A062AA1">
      <w:pPr>
        <w:jc w:val="center"/>
        <w:rPr>
          <w:b/>
          <w:bCs/>
          <w:strike/>
          <w:color w:val="C00000"/>
        </w:rPr>
      </w:pPr>
      <w:r w:rsidRPr="7A062AA1">
        <w:rPr>
          <w:b/>
          <w:bCs/>
          <w:color w:val="C00000"/>
        </w:rPr>
        <w:t xml:space="preserve">AKTIVITA </w:t>
      </w:r>
      <w:r w:rsidR="34E44A61" w:rsidRPr="7A062AA1">
        <w:rPr>
          <w:b/>
          <w:bCs/>
          <w:color w:val="C00000"/>
        </w:rPr>
        <w:t>Vznik nového sociálního podniku</w:t>
      </w:r>
      <w:r w:rsidR="4B4205EC" w:rsidRPr="7A062AA1">
        <w:rPr>
          <w:b/>
          <w:bCs/>
          <w:color w:val="C00000"/>
        </w:rPr>
        <w:t xml:space="preserve"> / Rozšíření podniku</w:t>
      </w:r>
      <w:r w:rsidR="40251124" w:rsidRPr="7A062AA1">
        <w:rPr>
          <w:b/>
          <w:bCs/>
          <w:color w:val="C00000"/>
        </w:rPr>
        <w:t xml:space="preserve"> / Rozšíření stávajících nebo vznik nových podnikatelských aktivit OSVČ</w:t>
      </w:r>
      <w:r w:rsidR="456AFAE3" w:rsidRPr="7A062AA1">
        <w:rPr>
          <w:b/>
          <w:bCs/>
          <w:color w:val="C00000"/>
        </w:rPr>
        <w:t xml:space="preserve"> 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14:paraId="74E80EB2" w14:textId="77777777" w:rsidTr="00CE0D04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35FA663C" w:rsidR="00924161" w:rsidRDefault="00D3660D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CE0D04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CE0D04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1929A089" w:rsidR="0006662E" w:rsidRPr="0006662E" w:rsidRDefault="00D3660D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CE0D04">
        <w:sdt>
          <w:sdtPr>
            <w:id w:val="1022827332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6C729BF6" w:rsidR="0006662E" w:rsidRDefault="00DD1927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CE0D04">
        <w:sdt>
          <w:sdtPr>
            <w:id w:val="1677302817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6544B4E7" w:rsidR="0006662E" w:rsidRDefault="00DD1927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3FE19D99" w:rsidR="0006662E" w:rsidRDefault="0006662E"/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5121566A" w:rsidR="00DF36B3" w:rsidRPr="00542AD6" w:rsidRDefault="7CD1AAD9" w:rsidP="00D3660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6D79E76">
              <w:rPr>
                <w:b/>
                <w:bCs/>
              </w:rPr>
              <w:t>a</w:t>
            </w:r>
            <w:r w:rsidR="00D3660D">
              <w:rPr>
                <w:b/>
                <w:bCs/>
              </w:rPr>
              <w:t> </w:t>
            </w:r>
            <w:r w:rsidR="682B4FC1" w:rsidRPr="06D79E76">
              <w:rPr>
                <w:b/>
                <w:bCs/>
              </w:rPr>
              <w:t>naplněn</w:t>
            </w:r>
            <w:r w:rsidR="7A09C4E0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>/udržen</w:t>
            </w:r>
            <w:r w:rsidR="1CE52594" w:rsidRPr="06D79E76">
              <w:rPr>
                <w:b/>
                <w:bCs/>
              </w:rPr>
              <w:t>í</w:t>
            </w:r>
            <w:r w:rsidR="682B4FC1" w:rsidRPr="06D79E76">
              <w:rPr>
                <w:b/>
                <w:bCs/>
              </w:rPr>
              <w:t xml:space="preserve"> indikátor</w:t>
            </w:r>
            <w:r w:rsidR="7B518134" w:rsidRPr="06D79E76">
              <w:rPr>
                <w:b/>
                <w:bCs/>
              </w:rPr>
              <w:t>ů</w:t>
            </w:r>
            <w:r w:rsidRPr="06D79E76">
              <w:rPr>
                <w:b/>
                <w:bCs/>
              </w:rPr>
              <w:t xml:space="preserve"> projektu</w:t>
            </w:r>
            <w:r w:rsidR="5C750614" w:rsidRPr="06D79E76">
              <w:rPr>
                <w:b/>
                <w:bCs/>
              </w:rPr>
              <w:t xml:space="preserve"> uvedených v Právním aktu</w:t>
            </w:r>
            <w:r w:rsidR="5707FADB"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0A1160E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A1160E" w:rsidRDefault="001A0B24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A1160E" w:rsidRDefault="006811D4" w:rsidP="2A6F754E">
            <w:pPr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Default="001C740F" w:rsidP="00364224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Default="00375587" w:rsidP="00D3660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Default="001D4DC2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37FE0" w:rsidRDefault="00375587" w:rsidP="00924161">
            <w:r w:rsidRPr="00E37FE0">
              <w:t>nerelevantní, projekt nevyžaduje kolaudační rozhodnutí/souhlas</w:t>
            </w:r>
          </w:p>
        </w:tc>
      </w:tr>
      <w:tr w:rsidR="00420584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Default="00420584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37FE0" w:rsidRDefault="00420584" w:rsidP="00924161">
            <w:r w:rsidRPr="00E37FE0">
              <w:t>kolaudační rozhodnutí/souhlas doloženo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37FE0" w:rsidRDefault="001A0B24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Default="00D271E0" w:rsidP="009241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37FE0" w:rsidRDefault="00375587" w:rsidP="00924161">
            <w:r w:rsidRPr="00E37FE0">
              <w:t>kolaudační rozhodnutí/souhlas prozatím nedoloženo z důvodu:</w:t>
            </w:r>
          </w:p>
        </w:tc>
      </w:tr>
      <w:tr w:rsidR="00194414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37FE0" w:rsidRDefault="00DC05AF" w:rsidP="00924161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14:paraId="49DDE157" w14:textId="77777777" w:rsidTr="00420584">
        <w:tc>
          <w:tcPr>
            <w:tcW w:w="436" w:type="dxa"/>
            <w:vMerge/>
          </w:tcPr>
          <w:p w14:paraId="2C8711E3" w14:textId="77777777" w:rsidR="00194414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Default="00194414" w:rsidP="00924161">
            <w:r>
              <w:t>Při výběru možnosti Jin</w:t>
            </w:r>
            <w:r w:rsidR="003A424B">
              <w:t>ý</w:t>
            </w:r>
            <w:r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17DCE055" w:rsidR="00194414" w:rsidRDefault="003A424B" w:rsidP="0092416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Default="00375587" w:rsidP="00364224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9514DC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 w:rsidR="003A424B"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 w:rsidR="003A424B"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>dy, jak často, jak a kým jsou výstupy projektu využívány</w:t>
            </w:r>
            <w:r w:rsidR="00111868" w:rsidRPr="2A6F754E">
              <w:rPr>
                <w:b/>
                <w:bCs/>
              </w:rPr>
              <w:t xml:space="preserve"> a </w:t>
            </w:r>
            <w:r w:rsidR="37D0C06B" w:rsidRPr="2A6F754E">
              <w:rPr>
                <w:b/>
                <w:bCs/>
              </w:rPr>
              <w:t>j</w:t>
            </w:r>
            <w:r w:rsidR="545F9975" w:rsidRPr="2A6F754E">
              <w:rPr>
                <w:b/>
                <w:bCs/>
              </w:rPr>
              <w:t>ak</w:t>
            </w:r>
            <w:r w:rsidR="536D3611" w:rsidRPr="2A6F754E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</w:p>
        </w:tc>
      </w:tr>
      <w:tr w:rsidR="009514DC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807826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D271E0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8B1C3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247AFA" w:rsidRDefault="5144C797" w:rsidP="00247AFA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</w:t>
            </w:r>
            <w:r w:rsidR="0EBA5E4A" w:rsidRPr="06D79E76">
              <w:rPr>
                <w:b/>
                <w:bCs/>
              </w:rPr>
              <w:t>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>
              <w:t xml:space="preserve"> </w:t>
            </w:r>
          </w:p>
        </w:tc>
      </w:tr>
      <w:tr w:rsidR="00247AF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247AF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2C570FBF" w:rsidR="00247AFA" w:rsidRPr="06D79E76" w:rsidRDefault="001A0B24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CE0D04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247AF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DD1927" w:rsidRDefault="001A0B24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DD1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DD1927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DD1927">
              <w:t xml:space="preserve">ANO, </w:t>
            </w:r>
            <w:r w:rsidR="00E9658C" w:rsidRPr="00DD1927">
              <w:t>fotodokumentace doložena.</w:t>
            </w:r>
          </w:p>
        </w:tc>
      </w:tr>
      <w:tr w:rsidR="009514DC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247AFA" w:rsidRDefault="009514DC" w:rsidP="00247AFA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1D4DC2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2A6F754E" w:rsidRDefault="001D4DC2" w:rsidP="009514DC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1D4DC2" w:rsidRDefault="001D4DC2" w:rsidP="009514DC">
            <w:pPr>
              <w:jc w:val="both"/>
            </w:pPr>
            <w:r>
              <w:t>n</w:t>
            </w:r>
            <w:r w:rsidRPr="001D4DC2">
              <w:t>edošlo k poškození majetku</w:t>
            </w:r>
          </w:p>
        </w:tc>
      </w:tr>
      <w:tr w:rsidR="001D4DC2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2D0882" w:rsidRDefault="001D4DC2" w:rsidP="009514DC">
            <w:pPr>
              <w:jc w:val="both"/>
            </w:pPr>
            <w:r>
              <w:t>nedošlo k vyřazení majetku</w:t>
            </w:r>
          </w:p>
        </w:tc>
      </w:tr>
      <w:tr w:rsidR="001D4DC2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2D0882" w:rsidRDefault="001D4DC2" w:rsidP="009514D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2D0882" w:rsidRDefault="001D4DC2" w:rsidP="001D4DC2">
            <w:r>
              <w:t>došlo k poškození/vyřazení majetku</w:t>
            </w:r>
          </w:p>
        </w:tc>
      </w:tr>
      <w:tr w:rsidR="001D4DC2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Default="001D4DC2" w:rsidP="009514DC">
            <w:pPr>
              <w:jc w:val="both"/>
              <w:rPr>
                <w:b/>
                <w:bCs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 w:rsidR="00E60D82"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1D4DC2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Default="001D4DC2" w:rsidP="001D4DC2">
                <w:pPr>
                  <w:jc w:val="both"/>
                </w:pPr>
                <w:r w:rsidRPr="00247AF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14:paraId="27C7DC7A" w14:textId="77777777" w:rsidTr="0036422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496E4E8A" w14:textId="1BB183FE" w:rsidR="001D4DC2" w:rsidRPr="001D4DC2" w:rsidRDefault="001D4DC2" w:rsidP="001D4DC2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/ podnikatelsk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m pl</w:t>
            </w:r>
            <w:r w:rsidRPr="2A6F754E">
              <w:rPr>
                <w:rFonts w:ascii="Aptos" w:hAnsi="Aptos" w:cs="Aptos"/>
                <w:b/>
                <w:bCs/>
              </w:rPr>
              <w:t>á</w:t>
            </w:r>
            <w:r w:rsidRPr="2A6F754E">
              <w:rPr>
                <w:b/>
                <w:bCs/>
              </w:rPr>
              <w:t xml:space="preserve">nu? </w:t>
            </w:r>
          </w:p>
        </w:tc>
      </w:tr>
      <w:tr w:rsidR="001D4DC2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364224" w:rsidRDefault="001D4DC2" w:rsidP="001D4DC2">
                <w:pPr>
                  <w:jc w:val="both"/>
                </w:pPr>
                <w:r w:rsidRPr="003642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364224" w:rsidRDefault="001D4DC2" w:rsidP="001D4DC2">
            <w:pPr>
              <w:jc w:val="both"/>
            </w:pPr>
            <w:r w:rsidRPr="00364224">
              <w:t>nedošlo ke změně</w:t>
            </w:r>
          </w:p>
        </w:tc>
      </w:tr>
      <w:tr w:rsidR="001D4DC2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364224" w:rsidRDefault="00D02851" w:rsidP="001D4DC2">
                <w:pPr>
                  <w:jc w:val="both"/>
                </w:pPr>
                <w:r w:rsidRPr="0036422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364224" w:rsidRDefault="001D4DC2" w:rsidP="001D4DC2">
            <w:pPr>
              <w:jc w:val="both"/>
            </w:pPr>
            <w:r w:rsidRPr="00364224">
              <w:t>došlo ke změně:</w:t>
            </w:r>
          </w:p>
        </w:tc>
      </w:tr>
      <w:tr w:rsidR="001D4DC2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2A6F754E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Default="00D02851" w:rsidP="001D4DC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Default="009514DC" w:rsidP="00364224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CB6F80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="38D4F87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6D79E76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1D4DC2" w:rsidRDefault="001D4DC2" w:rsidP="001D4DC2">
            <w:pPr>
              <w:ind w:left="-54"/>
              <w:jc w:val="both"/>
            </w:pPr>
            <w:r>
              <w:t>nenastala změna</w:t>
            </w:r>
          </w:p>
        </w:tc>
      </w:tr>
      <w:tr w:rsidR="001D4DC2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1D4DC2" w:rsidRDefault="001D4DC2" w:rsidP="001D4DC2">
            <w:pPr>
              <w:ind w:left="-54"/>
              <w:jc w:val="both"/>
            </w:pPr>
            <w:r>
              <w:t>nastala změna:</w:t>
            </w:r>
          </w:p>
        </w:tc>
      </w:tr>
      <w:tr w:rsidR="001D4DC2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1D4DC2" w:rsidRDefault="001D4DC2" w:rsidP="001D4DC2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1D4DC2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1D4DC2" w:rsidRDefault="001D4DC2" w:rsidP="001D4DC2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1D4DC2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1D4DC2" w:rsidRDefault="001D4DC2" w:rsidP="001D4DC2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1D4DC2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1D4DC2" w:rsidRDefault="001D4DC2" w:rsidP="001D4DC2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1D4DC2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1D4DC2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1D4DC2" w:rsidRDefault="001D4DC2" w:rsidP="001D4DC2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1D4DC2" w:rsidRDefault="001D4DC2" w:rsidP="001D4DC2">
            <w:pPr>
              <w:ind w:left="-54"/>
              <w:jc w:val="both"/>
            </w:pPr>
            <w:r>
              <w:t>jiné:</w:t>
            </w:r>
          </w:p>
        </w:tc>
      </w:tr>
      <w:tr w:rsidR="001D4DC2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1D4DC2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Default="00AB4B52" w:rsidP="001D4DC2">
                    <w:r w:rsidRPr="005C2A1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Default="72B89B0B" w:rsidP="00364224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8227B0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Byl/je projekt ve sledovaném období </w:t>
            </w:r>
            <w:r w:rsidR="7A99D29F" w:rsidRPr="06D79E76">
              <w:rPr>
                <w:b/>
                <w:bCs/>
              </w:rPr>
              <w:t>předmětem kontroly některého z externích kontrolních orgánů</w:t>
            </w:r>
            <w:r w:rsidR="75E7EC13" w:rsidRPr="06D79E76">
              <w:rPr>
                <w:b/>
                <w:bCs/>
              </w:rPr>
              <w:t xml:space="preserve"> (tj. mimo Centrum pro regionální rozvoj a </w:t>
            </w:r>
            <w:r w:rsidR="180E0773" w:rsidRPr="06D79E76">
              <w:rPr>
                <w:b/>
                <w:bCs/>
              </w:rPr>
              <w:t>Řídící orgán IROP)</w:t>
            </w:r>
            <w:r w:rsidR="7A99D29F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D271E0" w:rsidRDefault="00D271E0" w:rsidP="00D271E0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D271E0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D271E0" w:rsidRDefault="00D271E0" w:rsidP="00D271E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D271E0" w:rsidRDefault="00D271E0" w:rsidP="00D271E0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22.4 Obecných pravidel pro žadatele a</w:t>
            </w:r>
            <w:r w:rsidR="00113CBC">
              <w:t> </w:t>
            </w:r>
            <w:r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Default="00FD31BC" w:rsidP="00364224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4A4381" w:rsidRDefault="00460FE5" w:rsidP="004A4381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866763" w:rsidRDefault="00B231DC" w:rsidP="00866763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4A3AC0BA" w:rsidR="00D271E0" w:rsidRDefault="00DD1927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DCBADC0" w14:textId="156CFFE0" w:rsidR="009C7A52" w:rsidRDefault="009C7A52" w:rsidP="00364224">
      <w:pPr>
        <w:spacing w:after="0"/>
        <w:rPr>
          <w:rFonts w:eastAsiaTheme="minorEastAsia"/>
          <w:b/>
          <w:bCs/>
          <w:color w:val="000000" w:themeColor="text1"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85D64" w:rsidRPr="00FB4363" w14:paraId="7414C65C" w14:textId="77777777" w:rsidTr="00FB4621">
        <w:tc>
          <w:tcPr>
            <w:tcW w:w="9055" w:type="dxa"/>
            <w:shd w:val="clear" w:color="auto" w:fill="D1D1D1" w:themeFill="background2" w:themeFillShade="E6"/>
          </w:tcPr>
          <w:p w14:paraId="05825573" w14:textId="070A06FB" w:rsidR="00385D64" w:rsidRPr="00606599" w:rsidRDefault="00385D64" w:rsidP="00FB4621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1" w:name="_Hlk219361581"/>
            <w:r>
              <w:rPr>
                <w:b/>
                <w:bCs/>
              </w:rPr>
              <w:t>Popište</w:t>
            </w:r>
            <w:r w:rsidR="00CE57A0" w:rsidRPr="16F1A4EF">
              <w:rPr>
                <w:b/>
                <w:bCs/>
              </w:rPr>
              <w:t xml:space="preserve"> a doložte relevantní</w:t>
            </w:r>
            <w:r w:rsidR="00CE57A0">
              <w:rPr>
                <w:b/>
                <w:bCs/>
              </w:rPr>
              <w:t>mi</w:t>
            </w:r>
            <w:r w:rsidR="00CE57A0" w:rsidRPr="16F1A4EF">
              <w:rPr>
                <w:b/>
                <w:bCs/>
              </w:rPr>
              <w:t xml:space="preserve"> dokumenty</w:t>
            </w:r>
            <w:r w:rsidR="00CE57A0">
              <w:rPr>
                <w:b/>
                <w:bCs/>
              </w:rPr>
              <w:t xml:space="preserve"> plnění</w:t>
            </w:r>
            <w:r w:rsidR="00CE57A0" w:rsidRPr="16F1A4EF">
              <w:rPr>
                <w:b/>
                <w:bCs/>
              </w:rPr>
              <w:t xml:space="preserve"> sociálního prospěchu za </w:t>
            </w:r>
            <w:r w:rsidR="00CE57A0">
              <w:rPr>
                <w:b/>
                <w:bCs/>
              </w:rPr>
              <w:t>daný</w:t>
            </w:r>
            <w:r w:rsidR="00CE57A0" w:rsidRPr="16F1A4EF">
              <w:rPr>
                <w:b/>
                <w:bCs/>
              </w:rPr>
              <w:t xml:space="preserve"> rok udržitelnosti</w:t>
            </w:r>
          </w:p>
        </w:tc>
      </w:tr>
      <w:tr w:rsidR="00385D64" w:rsidRPr="00FB4363" w14:paraId="211C737E" w14:textId="77777777" w:rsidTr="00FB4621">
        <w:trPr>
          <w:trHeight w:val="308"/>
        </w:trPr>
        <w:tc>
          <w:tcPr>
            <w:tcW w:w="9055" w:type="dxa"/>
            <w:shd w:val="clear" w:color="auto" w:fill="FFFFFF" w:themeFill="background1"/>
          </w:tcPr>
          <w:p w14:paraId="409753CE" w14:textId="77777777" w:rsidR="00CE57A0" w:rsidRPr="00CE57A0" w:rsidRDefault="00CE57A0" w:rsidP="00CE57A0">
            <w:pPr>
              <w:pStyle w:val="Odstavecseseznamem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CE57A0">
              <w:rPr>
                <w:b/>
                <w:bCs/>
              </w:rPr>
              <w:t>Účast zaměstnanců na směřování podniku</w:t>
            </w:r>
          </w:p>
          <w:p w14:paraId="5C0AB05B" w14:textId="2C931BCE" w:rsidR="00385D64" w:rsidRPr="00CE57A0" w:rsidRDefault="00CE57A0" w:rsidP="00DF26F1">
            <w:pPr>
              <w:ind w:left="708"/>
              <w:jc w:val="both"/>
              <w:rPr>
                <w:i/>
                <w:iCs/>
              </w:rPr>
            </w:pPr>
            <w:r w:rsidRPr="4E9079D8">
              <w:rPr>
                <w:i/>
                <w:iCs/>
              </w:rPr>
              <w:t xml:space="preserve">Např. elektronická komunikace, interní zpravodaj, zápisy ze schůzí/pracovních porad, příp. jiný způsob prokazující účast zaměstnanců na směřování podniku </w:t>
            </w:r>
          </w:p>
        </w:tc>
      </w:tr>
      <w:tr w:rsidR="00385D64" w:rsidRPr="00FB4363" w14:paraId="5C9C9DEF" w14:textId="77777777" w:rsidTr="00FB4621">
        <w:trPr>
          <w:trHeight w:val="308"/>
        </w:trPr>
        <w:tc>
          <w:tcPr>
            <w:tcW w:w="9055" w:type="dxa"/>
            <w:shd w:val="clear" w:color="auto" w:fill="FFCCCC"/>
          </w:tcPr>
          <w:p w14:paraId="5B8779D8" w14:textId="77777777" w:rsidR="00385D64" w:rsidRDefault="00385D64" w:rsidP="00FB4621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 "/>
              <w:id w:val="-208719702"/>
              <w:lock w:val="sdtLocked"/>
              <w:placeholder>
                <w:docPart w:val="17AA7B95E3FA4891BE09A99AF6911F83"/>
              </w:placeholder>
              <w:showingPlcHdr/>
              <w15:color w:val="FF0000"/>
              <w:text w:multiLine="1"/>
            </w:sdtPr>
            <w:sdtEndPr/>
            <w:sdtContent>
              <w:p w14:paraId="775A41D6" w14:textId="25A9B2CA" w:rsidR="00385D64" w:rsidRPr="00606599" w:rsidRDefault="00DD1927" w:rsidP="00FB4621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385D64" w:rsidRPr="00FB4363" w14:paraId="3220ADB4" w14:textId="77777777" w:rsidTr="00FB4621">
        <w:trPr>
          <w:trHeight w:val="308"/>
        </w:trPr>
        <w:tc>
          <w:tcPr>
            <w:tcW w:w="9055" w:type="dxa"/>
            <w:shd w:val="clear" w:color="auto" w:fill="FFFFFF" w:themeFill="background1"/>
          </w:tcPr>
          <w:p w14:paraId="18A08D17" w14:textId="77777777" w:rsidR="00DF26F1" w:rsidRPr="00DF26F1" w:rsidRDefault="00DF26F1" w:rsidP="00DF26F1">
            <w:pPr>
              <w:pStyle w:val="Odstavecseseznamem"/>
              <w:numPr>
                <w:ilvl w:val="0"/>
                <w:numId w:val="26"/>
              </w:numPr>
              <w:jc w:val="both"/>
              <w:rPr>
                <w:b/>
                <w:bCs/>
                <w:color w:val="000000" w:themeColor="text1"/>
              </w:rPr>
            </w:pPr>
            <w:r w:rsidRPr="00DF26F1">
              <w:rPr>
                <w:b/>
                <w:bCs/>
                <w:color w:val="000000" w:themeColor="text1"/>
              </w:rPr>
              <w:t>Rozvoj pracovních kompetencí znevýhodněných zaměstnanců (zaměstnanců z cílových skupin) - vzdělávání</w:t>
            </w:r>
          </w:p>
          <w:p w14:paraId="7F63C8F0" w14:textId="4E60A034" w:rsidR="00385D64" w:rsidRPr="00DF26F1" w:rsidRDefault="00DF26F1" w:rsidP="00DF26F1">
            <w:pPr>
              <w:ind w:left="708"/>
              <w:jc w:val="both"/>
              <w:rPr>
                <w:color w:val="000000" w:themeColor="text1"/>
              </w:rPr>
            </w:pPr>
            <w:r w:rsidRPr="4E9079D8">
              <w:rPr>
                <w:color w:val="000000" w:themeColor="text1"/>
              </w:rPr>
              <w:lastRenderedPageBreak/>
              <w:t xml:space="preserve">Např. absolvovaná školení/kurzy, zvyšování kvalifikace apod. </w:t>
            </w:r>
          </w:p>
        </w:tc>
      </w:tr>
      <w:tr w:rsidR="00385D64" w:rsidRPr="00FB4363" w14:paraId="2F3F2310" w14:textId="77777777" w:rsidTr="00FB4621">
        <w:trPr>
          <w:trHeight w:val="308"/>
        </w:trPr>
        <w:tc>
          <w:tcPr>
            <w:tcW w:w="9055" w:type="dxa"/>
            <w:shd w:val="clear" w:color="auto" w:fill="FFCCCC"/>
          </w:tcPr>
          <w:p w14:paraId="2AB49873" w14:textId="77777777" w:rsidR="00385D64" w:rsidRDefault="00385D64" w:rsidP="00FB4621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 "/>
              <w:id w:val="-1264991834"/>
              <w:lock w:val="sdtLocked"/>
              <w:placeholder>
                <w:docPart w:val="FDE11966FA87419584F036F44B0D4A86"/>
              </w:placeholder>
              <w:showingPlcHdr/>
              <w15:color w:val="FF0000"/>
              <w:text w:multiLine="1"/>
            </w:sdtPr>
            <w:sdtEndPr/>
            <w:sdtContent>
              <w:p w14:paraId="6D49473F" w14:textId="7985EC7B" w:rsidR="00385D64" w:rsidRPr="00606599" w:rsidRDefault="00DD1927" w:rsidP="00FB4621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41FEA86C" w14:textId="77777777" w:rsidR="00385D64" w:rsidRDefault="00385D64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DF26F1" w:rsidRPr="00606599" w14:paraId="715253BA" w14:textId="77777777" w:rsidTr="00FB4621">
        <w:tc>
          <w:tcPr>
            <w:tcW w:w="9055" w:type="dxa"/>
            <w:shd w:val="clear" w:color="auto" w:fill="D1D1D1" w:themeFill="background2" w:themeFillShade="E6"/>
          </w:tcPr>
          <w:p w14:paraId="5A2FA824" w14:textId="140BE0D9" w:rsidR="00DF26F1" w:rsidRPr="00606599" w:rsidRDefault="00DF26F1" w:rsidP="00FB4621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opište</w:t>
            </w:r>
            <w:r w:rsidRPr="16F1A4EF">
              <w:rPr>
                <w:b/>
                <w:bCs/>
              </w:rPr>
              <w:t xml:space="preserve"> </w:t>
            </w:r>
            <w:r w:rsidRPr="4E9079D8">
              <w:rPr>
                <w:b/>
                <w:bCs/>
              </w:rPr>
              <w:t>a doložte relevantními dokumenty plnění ekonomického prospěchu za daný rok udržitelnosti</w:t>
            </w:r>
            <w:r>
              <w:rPr>
                <w:b/>
                <w:bCs/>
              </w:rPr>
              <w:t>.</w:t>
            </w:r>
          </w:p>
        </w:tc>
      </w:tr>
      <w:tr w:rsidR="00DF26F1" w:rsidRPr="00CE57A0" w14:paraId="7FDDA8CE" w14:textId="77777777" w:rsidTr="00FB4621">
        <w:trPr>
          <w:trHeight w:val="308"/>
        </w:trPr>
        <w:tc>
          <w:tcPr>
            <w:tcW w:w="9055" w:type="dxa"/>
            <w:shd w:val="clear" w:color="auto" w:fill="FFFFFF" w:themeFill="background1"/>
          </w:tcPr>
          <w:p w14:paraId="737DF5E1" w14:textId="77777777" w:rsidR="00DF26F1" w:rsidRPr="00DF26F1" w:rsidRDefault="00DF26F1" w:rsidP="00DF26F1">
            <w:pPr>
              <w:pStyle w:val="Odstavecseseznamem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DF26F1">
              <w:rPr>
                <w:b/>
                <w:bCs/>
              </w:rPr>
              <w:t>Využití zisku přednostně pro rozvoj sociálního podniku</w:t>
            </w:r>
          </w:p>
          <w:p w14:paraId="424EB485" w14:textId="77777777" w:rsidR="00DF26F1" w:rsidRPr="00AC4AF3" w:rsidRDefault="00DF26F1" w:rsidP="00DF26F1">
            <w:pPr>
              <w:ind w:left="708"/>
              <w:jc w:val="both"/>
            </w:pPr>
            <w:r>
              <w:rPr>
                <w:i/>
                <w:iCs/>
              </w:rPr>
              <w:t xml:space="preserve">Popište využití min. 50 % zisku po zdanění vytvořeném v daném roce udržitelnosti nebo za ukončený kalendářní rok, který je pro sledované období relevantní. </w:t>
            </w:r>
            <w:r w:rsidRPr="00AC4AF3">
              <w:rPr>
                <w:i/>
                <w:iCs/>
              </w:rPr>
              <w:t xml:space="preserve"> Příjemce musí prokázat splnění této povinnosti nejpozději do konce udržitelnosti projektu, tj. může v průběhu jednotlivých sledovaných let udržitelnosti akumulovat (spořit) dotčenou část zisku pro účely budoucích větších investic. Pokud příjemce zvolil tuto možnost, </w:t>
            </w:r>
            <w:r>
              <w:rPr>
                <w:i/>
                <w:iCs/>
              </w:rPr>
              <w:t xml:space="preserve">popíše </w:t>
            </w:r>
            <w:r w:rsidRPr="00AC4AF3">
              <w:rPr>
                <w:i/>
                <w:iCs/>
              </w:rPr>
              <w:t xml:space="preserve">záměr budoucí investice a jak k akumulaci (spoření) zisku přistoupil (např. využil účetního převedení zisku na účet 428 Nerozdělený zisk minulých let, </w:t>
            </w:r>
            <w:r>
              <w:rPr>
                <w:i/>
                <w:iCs/>
              </w:rPr>
              <w:t xml:space="preserve">fond investic, </w:t>
            </w:r>
            <w:r w:rsidRPr="00AC4AF3">
              <w:rPr>
                <w:i/>
                <w:iCs/>
              </w:rPr>
              <w:t>spořící účet aj.).</w:t>
            </w:r>
          </w:p>
          <w:p w14:paraId="372775C4" w14:textId="5E516434" w:rsidR="00DF26F1" w:rsidRPr="00CE57A0" w:rsidRDefault="00DF26F1" w:rsidP="00FB4621">
            <w:pPr>
              <w:ind w:left="708"/>
              <w:jc w:val="both"/>
              <w:rPr>
                <w:i/>
                <w:iCs/>
              </w:rPr>
            </w:pPr>
          </w:p>
        </w:tc>
      </w:tr>
      <w:tr w:rsidR="00DF26F1" w:rsidRPr="00606599" w14:paraId="735B6740" w14:textId="77777777" w:rsidTr="00FB4621">
        <w:trPr>
          <w:trHeight w:val="308"/>
        </w:trPr>
        <w:tc>
          <w:tcPr>
            <w:tcW w:w="9055" w:type="dxa"/>
            <w:shd w:val="clear" w:color="auto" w:fill="FFCCCC"/>
          </w:tcPr>
          <w:p w14:paraId="75A1E769" w14:textId="77777777" w:rsidR="00DF26F1" w:rsidRDefault="00DF26F1" w:rsidP="00FB4621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 "/>
              <w:id w:val="-1125695366"/>
              <w:placeholder>
                <w:docPart w:val="6563405152A84702ACA2399C98F14B00"/>
              </w:placeholder>
              <w:showingPlcHdr/>
              <w15:color w:val="FF0000"/>
              <w:text w:multiLine="1"/>
            </w:sdtPr>
            <w:sdtEndPr/>
            <w:sdtContent>
              <w:p w14:paraId="5F379BA8" w14:textId="4A4BC760" w:rsidR="00DF26F1" w:rsidRPr="00606599" w:rsidRDefault="00DD1927" w:rsidP="00FB4621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DF26F1" w:rsidRPr="00DF26F1" w14:paraId="2A078FBE" w14:textId="77777777" w:rsidTr="00FB4621">
        <w:trPr>
          <w:trHeight w:val="308"/>
        </w:trPr>
        <w:tc>
          <w:tcPr>
            <w:tcW w:w="9055" w:type="dxa"/>
            <w:shd w:val="clear" w:color="auto" w:fill="FFFFFF" w:themeFill="background1"/>
          </w:tcPr>
          <w:p w14:paraId="5EF4F7E3" w14:textId="77777777" w:rsidR="00DF26F1" w:rsidRPr="00DF26F1" w:rsidRDefault="00DF26F1" w:rsidP="00DF26F1">
            <w:pPr>
              <w:pStyle w:val="Odstavecseseznamem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 w:rsidRPr="00DF26F1">
              <w:rPr>
                <w:b/>
                <w:bCs/>
              </w:rPr>
              <w:t>Sociální podnik má min. 30 % příjmů zajištěno z vlastní produkce</w:t>
            </w:r>
          </w:p>
          <w:p w14:paraId="1494FFAF" w14:textId="225FEEBE" w:rsidR="00DF26F1" w:rsidRPr="00DF26F1" w:rsidRDefault="00DF26F1" w:rsidP="00DF26F1">
            <w:pPr>
              <w:ind w:left="708"/>
              <w:jc w:val="both"/>
              <w:rPr>
                <w:i/>
                <w:iCs/>
              </w:rPr>
            </w:pPr>
            <w:r w:rsidRPr="3E77F0B0">
              <w:rPr>
                <w:i/>
                <w:iCs/>
              </w:rPr>
              <w:t>Uveďte podíl tržeb z vlastní produkce (Tržby za prodej zboží + Tržby z prodeje vlastních výrobků a služeb) k celkovým výnosům, resp. celkovým příjmům (OSVČ, kteří nevedou podvojné účetnictví). Výpočet může vycházet z Výkazu zisku a ztráty za sledované období nebo za již ukončený kalendářní rok, který je pro sledované období relevantní. Vždy uveďte, výčet dokumentace, ze které Váš výpočet vychází.</w:t>
            </w:r>
          </w:p>
          <w:p w14:paraId="332192C0" w14:textId="65DF3C6E" w:rsidR="00DF26F1" w:rsidRPr="00DF26F1" w:rsidRDefault="00DF26F1" w:rsidP="00FB4621">
            <w:pPr>
              <w:ind w:left="708"/>
              <w:jc w:val="both"/>
              <w:rPr>
                <w:color w:val="000000" w:themeColor="text1"/>
              </w:rPr>
            </w:pPr>
          </w:p>
        </w:tc>
      </w:tr>
      <w:tr w:rsidR="00DF26F1" w:rsidRPr="00606599" w14:paraId="0E6E6D99" w14:textId="77777777" w:rsidTr="00FB4621">
        <w:trPr>
          <w:trHeight w:val="308"/>
        </w:trPr>
        <w:tc>
          <w:tcPr>
            <w:tcW w:w="9055" w:type="dxa"/>
            <w:shd w:val="clear" w:color="auto" w:fill="FFCCCC"/>
          </w:tcPr>
          <w:p w14:paraId="7F222424" w14:textId="77777777" w:rsidR="00DF26F1" w:rsidRDefault="00DF26F1" w:rsidP="00FB4621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 "/>
              <w:id w:val="-350720536"/>
              <w:placeholder>
                <w:docPart w:val="743D430C1E1C4A9D8BF538578D2BE7B0"/>
              </w:placeholder>
              <w:showingPlcHdr/>
              <w15:color w:val="FF0000"/>
              <w:text w:multiLine="1"/>
            </w:sdtPr>
            <w:sdtEndPr/>
            <w:sdtContent>
              <w:p w14:paraId="5BD17B27" w14:textId="04665346" w:rsidR="00DF26F1" w:rsidRPr="00606599" w:rsidRDefault="00DD1927" w:rsidP="00FB4621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0B01311" w14:textId="77777777" w:rsidR="00DF26F1" w:rsidRDefault="00DF26F1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DF26F1" w:rsidRPr="00606599" w14:paraId="1B576A06" w14:textId="77777777" w:rsidTr="00FB4621">
        <w:tc>
          <w:tcPr>
            <w:tcW w:w="9055" w:type="dxa"/>
            <w:shd w:val="clear" w:color="auto" w:fill="D1D1D1" w:themeFill="background2" w:themeFillShade="E6"/>
          </w:tcPr>
          <w:p w14:paraId="4C23FAC0" w14:textId="2569C31E" w:rsidR="00DF26F1" w:rsidRPr="00606599" w:rsidRDefault="000334AE" w:rsidP="00FB4621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2A6F754E">
              <w:rPr>
                <w:b/>
                <w:bCs/>
              </w:rPr>
              <w:t>Popište</w:t>
            </w:r>
            <w:r w:rsidRPr="00D20206">
              <w:rPr>
                <w:b/>
                <w:bCs/>
              </w:rPr>
              <w:t xml:space="preserve"> a dolož</w:t>
            </w:r>
            <w:r>
              <w:rPr>
                <w:b/>
                <w:bCs/>
              </w:rPr>
              <w:t>te</w:t>
            </w:r>
            <w:r w:rsidRPr="00D20206">
              <w:rPr>
                <w:b/>
                <w:bCs/>
              </w:rPr>
              <w:t xml:space="preserve"> relevantní</w:t>
            </w:r>
            <w:r>
              <w:rPr>
                <w:b/>
                <w:bCs/>
              </w:rPr>
              <w:t>mi</w:t>
            </w:r>
            <w:r w:rsidRPr="00D20206">
              <w:rPr>
                <w:b/>
                <w:bCs/>
              </w:rPr>
              <w:t xml:space="preserve"> dokumenty</w:t>
            </w:r>
            <w:r>
              <w:rPr>
                <w:b/>
                <w:bCs/>
              </w:rPr>
              <w:t xml:space="preserve"> </w:t>
            </w:r>
            <w:r w:rsidRPr="00D20206">
              <w:rPr>
                <w:b/>
                <w:bCs/>
              </w:rPr>
              <w:t xml:space="preserve">plnění </w:t>
            </w:r>
            <w:r>
              <w:rPr>
                <w:b/>
                <w:bCs/>
              </w:rPr>
              <w:t xml:space="preserve">enviromentálního </w:t>
            </w:r>
            <w:r w:rsidRPr="00D20206">
              <w:rPr>
                <w:b/>
                <w:bCs/>
              </w:rPr>
              <w:t xml:space="preserve">prospěchu </w:t>
            </w:r>
            <w:r w:rsidRPr="16F1A4EF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daný</w:t>
            </w:r>
            <w:r w:rsidRPr="16F1A4EF">
              <w:rPr>
                <w:b/>
                <w:bCs/>
              </w:rPr>
              <w:t xml:space="preserve"> rok udržitelnosti</w:t>
            </w:r>
            <w:r>
              <w:rPr>
                <w:b/>
                <w:bCs/>
              </w:rPr>
              <w:t>.</w:t>
            </w:r>
          </w:p>
        </w:tc>
      </w:tr>
      <w:tr w:rsidR="00DF26F1" w:rsidRPr="00606599" w14:paraId="15F9C713" w14:textId="77777777" w:rsidTr="00FB4621">
        <w:trPr>
          <w:trHeight w:val="308"/>
        </w:trPr>
        <w:tc>
          <w:tcPr>
            <w:tcW w:w="9055" w:type="dxa"/>
            <w:shd w:val="clear" w:color="auto" w:fill="FFCCCC"/>
          </w:tcPr>
          <w:p w14:paraId="038B2C98" w14:textId="77777777" w:rsidR="00DF26F1" w:rsidRDefault="00DF26F1" w:rsidP="00FB4621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splnění enviromentálního prospěchu"/>
              <w:tag w:val="Popište "/>
              <w:id w:val="623511368"/>
              <w:lock w:val="sdtLocked"/>
              <w:placeholder>
                <w:docPart w:val="A35E7063F7F048DBAA8006AA5264613D"/>
              </w:placeholder>
              <w:showingPlcHdr/>
              <w15:color w:val="FF0000"/>
              <w:text w:multiLine="1"/>
            </w:sdtPr>
            <w:sdtEndPr/>
            <w:sdtContent>
              <w:p w14:paraId="0D3A707B" w14:textId="3869D4D2" w:rsidR="00DF26F1" w:rsidRPr="00606599" w:rsidRDefault="00DD1927" w:rsidP="00FB4621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88C039F" w14:textId="77777777" w:rsidR="00DF26F1" w:rsidRDefault="00DF26F1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0334AE" w:rsidRPr="00606599" w14:paraId="56432D71" w14:textId="77777777" w:rsidTr="00FB4621">
        <w:tc>
          <w:tcPr>
            <w:tcW w:w="9055" w:type="dxa"/>
            <w:gridSpan w:val="2"/>
            <w:shd w:val="clear" w:color="auto" w:fill="D1D1D1" w:themeFill="background2" w:themeFillShade="E6"/>
          </w:tcPr>
          <w:p w14:paraId="65A06B59" w14:textId="6E65AB3E" w:rsidR="000334AE" w:rsidRPr="00606599" w:rsidRDefault="000334AE" w:rsidP="00FB4621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opište</w:t>
            </w:r>
            <w:r w:rsidRPr="16F1A4EF">
              <w:rPr>
                <w:b/>
                <w:bCs/>
              </w:rPr>
              <w:t xml:space="preserve"> a </w:t>
            </w:r>
            <w:r w:rsidRPr="00D20206">
              <w:rPr>
                <w:b/>
                <w:bCs/>
              </w:rPr>
              <w:t>dolož</w:t>
            </w:r>
            <w:r>
              <w:rPr>
                <w:b/>
                <w:bCs/>
              </w:rPr>
              <w:t>te</w:t>
            </w:r>
            <w:r w:rsidRPr="00D20206">
              <w:rPr>
                <w:b/>
                <w:bCs/>
              </w:rPr>
              <w:t xml:space="preserve"> relevantní</w:t>
            </w:r>
            <w:r>
              <w:rPr>
                <w:b/>
                <w:bCs/>
              </w:rPr>
              <w:t>mi</w:t>
            </w:r>
            <w:r w:rsidRPr="00D20206">
              <w:rPr>
                <w:b/>
                <w:bCs/>
              </w:rPr>
              <w:t xml:space="preserve"> dokumenty plnění </w:t>
            </w:r>
            <w:r>
              <w:rPr>
                <w:b/>
                <w:bCs/>
              </w:rPr>
              <w:t xml:space="preserve">místního </w:t>
            </w:r>
            <w:r w:rsidRPr="00D20206">
              <w:rPr>
                <w:b/>
                <w:bCs/>
              </w:rPr>
              <w:t xml:space="preserve">prospěchu </w:t>
            </w:r>
            <w:r w:rsidRPr="16F1A4EF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daný</w:t>
            </w:r>
            <w:r w:rsidRPr="16F1A4EF">
              <w:rPr>
                <w:b/>
                <w:bCs/>
              </w:rPr>
              <w:t xml:space="preserve"> rok udržitelnosti</w:t>
            </w:r>
          </w:p>
        </w:tc>
      </w:tr>
      <w:tr w:rsidR="000334AE" w:rsidRPr="00CE57A0" w14:paraId="2F097961" w14:textId="77777777" w:rsidTr="00FB4621">
        <w:trPr>
          <w:trHeight w:val="308"/>
        </w:trPr>
        <w:tc>
          <w:tcPr>
            <w:tcW w:w="9055" w:type="dxa"/>
            <w:gridSpan w:val="2"/>
            <w:shd w:val="clear" w:color="auto" w:fill="FFFFFF" w:themeFill="background1"/>
          </w:tcPr>
          <w:p w14:paraId="480C35DF" w14:textId="6C3C4D97" w:rsidR="000334AE" w:rsidRPr="000334AE" w:rsidRDefault="000334AE" w:rsidP="000334AE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 w:rsidRPr="000334AE">
              <w:rPr>
                <w:b/>
                <w:bCs/>
              </w:rPr>
              <w:t>Sociální podnik přednostně uspokojuje potřeby místní komunity a místní poptávky</w:t>
            </w:r>
          </w:p>
          <w:p w14:paraId="47A20E40" w14:textId="0E9605AD" w:rsidR="000334AE" w:rsidRPr="00CE57A0" w:rsidRDefault="000334AE" w:rsidP="000334AE">
            <w:pPr>
              <w:ind w:left="708"/>
              <w:rPr>
                <w:i/>
                <w:iCs/>
              </w:rPr>
            </w:pPr>
            <w:r w:rsidRPr="00AE23B2">
              <w:rPr>
                <w:i/>
                <w:iCs/>
              </w:rPr>
              <w:t>Podnik se ve své činnosti orientuje na místní potřeby, odběratelé jsou ze stejného nebo sousedního kraje. Nabídka zboží a služeb vychází vstříc místním potřebám.</w:t>
            </w:r>
          </w:p>
        </w:tc>
      </w:tr>
      <w:tr w:rsidR="000334AE" w:rsidRPr="00606599" w14:paraId="434E81F1" w14:textId="77777777" w:rsidTr="00FB4621">
        <w:trPr>
          <w:trHeight w:val="308"/>
        </w:trPr>
        <w:tc>
          <w:tcPr>
            <w:tcW w:w="9055" w:type="dxa"/>
            <w:gridSpan w:val="2"/>
            <w:shd w:val="clear" w:color="auto" w:fill="FFCCCC"/>
          </w:tcPr>
          <w:p w14:paraId="198246B2" w14:textId="77777777" w:rsidR="000334AE" w:rsidRDefault="000334AE" w:rsidP="00FB4621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 "/>
              <w:id w:val="229889503"/>
              <w:placeholder>
                <w:docPart w:val="EDB2AA601EE44573AE4B1F1856C0CDFC"/>
              </w:placeholder>
              <w:showingPlcHdr/>
              <w15:color w:val="FF0000"/>
              <w:text w:multiLine="1"/>
            </w:sdtPr>
            <w:sdtEndPr/>
            <w:sdtContent>
              <w:p w14:paraId="35DEE6F1" w14:textId="331753E5" w:rsidR="000334AE" w:rsidRPr="00606599" w:rsidRDefault="00DD1927" w:rsidP="00FB4621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334AE" w:rsidRPr="00DF26F1" w14:paraId="08A18D3B" w14:textId="77777777" w:rsidTr="00FB4621">
        <w:trPr>
          <w:trHeight w:val="308"/>
        </w:trPr>
        <w:tc>
          <w:tcPr>
            <w:tcW w:w="9055" w:type="dxa"/>
            <w:gridSpan w:val="2"/>
            <w:shd w:val="clear" w:color="auto" w:fill="FFFFFF" w:themeFill="background1"/>
          </w:tcPr>
          <w:p w14:paraId="78E0BACA" w14:textId="77777777" w:rsidR="000334AE" w:rsidRPr="000334AE" w:rsidRDefault="000334AE" w:rsidP="000334AE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 w:rsidRPr="000334AE">
              <w:rPr>
                <w:b/>
                <w:bCs/>
              </w:rPr>
              <w:t>Sociální podnik přednostně využívá místních zdrojů</w:t>
            </w:r>
          </w:p>
          <w:p w14:paraId="4FEB156B" w14:textId="606AD243" w:rsidR="000334AE" w:rsidRPr="00DF26F1" w:rsidRDefault="000334AE" w:rsidP="000334AE">
            <w:pPr>
              <w:ind w:left="708"/>
              <w:jc w:val="both"/>
              <w:rPr>
                <w:color w:val="000000" w:themeColor="text1"/>
              </w:rPr>
            </w:pPr>
            <w:r w:rsidRPr="00AE23B2">
              <w:rPr>
                <w:i/>
                <w:iCs/>
              </w:rPr>
              <w:t>Podnik přednostně zaměstnává místní obyvatele nebo nakupuje od místních dodavatelů</w:t>
            </w:r>
          </w:p>
        </w:tc>
      </w:tr>
      <w:tr w:rsidR="000334AE" w:rsidRPr="00606599" w14:paraId="6A18C7E7" w14:textId="77777777" w:rsidTr="00FB4621">
        <w:trPr>
          <w:trHeight w:val="308"/>
        </w:trPr>
        <w:tc>
          <w:tcPr>
            <w:tcW w:w="9055" w:type="dxa"/>
            <w:gridSpan w:val="2"/>
            <w:shd w:val="clear" w:color="auto" w:fill="FFCCCC"/>
          </w:tcPr>
          <w:p w14:paraId="38B3BE5E" w14:textId="77777777" w:rsidR="000334AE" w:rsidRDefault="000334AE" w:rsidP="00FB4621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 "/>
              <w:id w:val="1085340577"/>
              <w:placeholder>
                <w:docPart w:val="89350BE9BBCF4357AF96B4B5B7BBA91B"/>
              </w:placeholder>
              <w:showingPlcHdr/>
              <w15:color w:val="FF0000"/>
              <w:text w:multiLine="1"/>
            </w:sdtPr>
            <w:sdtEndPr/>
            <w:sdtContent>
              <w:p w14:paraId="629ADCE2" w14:textId="134DA281" w:rsidR="000334AE" w:rsidRPr="00606599" w:rsidRDefault="00DD1927" w:rsidP="00FB4621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687A00" w:rsidRPr="00687A00" w14:paraId="0A779379" w14:textId="77777777" w:rsidTr="00FB4621">
        <w:tc>
          <w:tcPr>
            <w:tcW w:w="9055" w:type="dxa"/>
            <w:gridSpan w:val="2"/>
            <w:shd w:val="clear" w:color="auto" w:fill="D1D1D1" w:themeFill="background2" w:themeFillShade="E6"/>
          </w:tcPr>
          <w:p w14:paraId="2C711D23" w14:textId="75C49EB1" w:rsidR="00687A00" w:rsidRPr="00687A00" w:rsidRDefault="000334AE" w:rsidP="00687A0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2" w:name="_Hlk219361845"/>
            <w:bookmarkStart w:id="3" w:name="_Hlk219361860"/>
            <w:r>
              <w:rPr>
                <w:b/>
                <w:bCs/>
              </w:rPr>
              <w:t>Využil příjemce ve sledovaném období aktivní hledání nových zaměstnanců na uvolněnou pracovní pozici?</w:t>
            </w:r>
          </w:p>
        </w:tc>
      </w:tr>
      <w:tr w:rsidR="00687A00" w:rsidRPr="00FB4363" w14:paraId="64B96D40" w14:textId="77777777" w:rsidTr="00FB4621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104873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28612E93" w14:textId="77777777" w:rsidR="00687A00" w:rsidRPr="00FB4363" w:rsidRDefault="00687A00" w:rsidP="00FB4621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34477EC" w14:textId="1B2FC69C" w:rsidR="00687A00" w:rsidRPr="00FB4363" w:rsidRDefault="00980356" w:rsidP="00FB4621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>
              <w:t>NE</w:t>
            </w:r>
          </w:p>
        </w:tc>
      </w:tr>
      <w:tr w:rsidR="00687A00" w:rsidRPr="0077004E" w14:paraId="5AA8FB13" w14:textId="77777777" w:rsidTr="00FB4621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20925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BBC6CBC" w14:textId="77777777" w:rsidR="00687A00" w:rsidRPr="00FB4363" w:rsidRDefault="00687A00" w:rsidP="00FB4621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F953E8A" w14:textId="77777777" w:rsidR="00687A00" w:rsidRDefault="00980356" w:rsidP="00FB4621">
            <w:pPr>
              <w:jc w:val="both"/>
            </w:pPr>
            <w:r>
              <w:t>ANO</w:t>
            </w:r>
          </w:p>
          <w:p w14:paraId="36A45DA3" w14:textId="31559AEB" w:rsidR="000334AE" w:rsidRPr="0077004E" w:rsidRDefault="000334AE" w:rsidP="00FB4621">
            <w:p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 w:rsidRPr="000334AE">
              <w:rPr>
                <w:rFonts w:eastAsiaTheme="minorEastAsia"/>
                <w:i/>
                <w:iCs/>
                <w:color w:val="000000" w:themeColor="text1"/>
              </w:rPr>
              <w:t>Popište a předložte relevantní dokumentaci, ze které bude možné ověřit, že na uvolněnou pozici byl aktivně hledán nový zaměstnanec (např. doložením inzerce z tisku či z internetových portálů nabízející pracovní místa, doklady a komunikace z Úřadu práce, inzerce na soc. sítích aj.)?</w:t>
            </w:r>
          </w:p>
        </w:tc>
      </w:tr>
      <w:tr w:rsidR="00A03154" w:rsidRPr="0077004E" w14:paraId="67AE2FA5" w14:textId="319804D6" w:rsidTr="00A03154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666BB2ED" w14:textId="77777777" w:rsidR="00A03154" w:rsidRDefault="00A03154" w:rsidP="00FB4621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0BA619C6" w14:textId="77777777" w:rsidR="0033303D" w:rsidRDefault="0033303D" w:rsidP="00A03154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 aktivní hledání nového zaměstnance"/>
              <w:tag w:val="Popište"/>
              <w:id w:val="-1083369124"/>
              <w:lock w:val="sdtLocked"/>
              <w:placeholder>
                <w:docPart w:val="E27AFE88C45B4318BF70D8AB371008DE"/>
              </w:placeholder>
              <w:showingPlcHdr/>
              <w15:color w:val="FF0000"/>
              <w:text w:multiLine="1"/>
            </w:sdtPr>
            <w:sdtEndPr/>
            <w:sdtContent>
              <w:p w14:paraId="2FFE46B5" w14:textId="4C8E56D5" w:rsidR="00A03154" w:rsidRPr="00A03154" w:rsidRDefault="00707CAE" w:rsidP="00A03154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2"/>
      <w:bookmarkEnd w:id="3"/>
    </w:tbl>
    <w:p w14:paraId="0B1CAFBE" w14:textId="77777777" w:rsidR="00EB4117" w:rsidRDefault="00EB4117" w:rsidP="00961EA4">
      <w:pPr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298"/>
        <w:gridCol w:w="4298"/>
      </w:tblGrid>
      <w:tr w:rsidR="006E60F8" w:rsidRPr="00687A00" w14:paraId="108D1372" w14:textId="77777777" w:rsidTr="00FD3DCF">
        <w:tc>
          <w:tcPr>
            <w:tcW w:w="9055" w:type="dxa"/>
            <w:gridSpan w:val="3"/>
            <w:shd w:val="clear" w:color="auto" w:fill="D1D1D1" w:themeFill="background2" w:themeFillShade="E6"/>
          </w:tcPr>
          <w:p w14:paraId="26F4988D" w14:textId="12F6548A" w:rsidR="006E60F8" w:rsidRPr="00687A00" w:rsidRDefault="006E60F8" w:rsidP="00FB4621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 xml:space="preserve">Byl </w:t>
            </w:r>
            <w:r w:rsidRPr="4E9079D8">
              <w:rPr>
                <w:b/>
                <w:bCs/>
              </w:rPr>
              <w:t>CRR oznámen vznik závazků vůči orgánům veřejné správy České republiky a zdravotním pojišťovnám nejpozději do 3 pracovních dní po uplynutí lhůty splatnosti prostřednictvím Žádosti o změnu</w:t>
            </w:r>
            <w:r>
              <w:rPr>
                <w:b/>
                <w:bCs/>
              </w:rPr>
              <w:t>?</w:t>
            </w:r>
          </w:p>
        </w:tc>
      </w:tr>
      <w:tr w:rsidR="006E60F8" w:rsidRPr="00FB4363" w14:paraId="5F378558" w14:textId="77777777" w:rsidTr="00FD3DCF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174101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F2FB510" w14:textId="77777777" w:rsidR="006E60F8" w:rsidRPr="00FB4363" w:rsidRDefault="006E60F8" w:rsidP="00FB4621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3441E694" w14:textId="5CEC3496" w:rsidR="006E60F8" w:rsidRPr="006E60F8" w:rsidRDefault="006E60F8" w:rsidP="00FB4621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 w:rsidRPr="006E60F8">
              <w:t>NERELEVANTNÍ, nevznikl závazek vůči orgánům veřejné správy</w:t>
            </w:r>
          </w:p>
        </w:tc>
      </w:tr>
      <w:tr w:rsidR="006E60F8" w:rsidRPr="00FB4363" w14:paraId="62164965" w14:textId="77777777" w:rsidTr="00FD3DCF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62206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57CF6F49" w14:textId="1081F578" w:rsidR="006E60F8" w:rsidRDefault="00B85F72" w:rsidP="00FB4621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298" w:type="dxa"/>
          </w:tcPr>
          <w:p w14:paraId="0E034536" w14:textId="77777777" w:rsidR="006E60F8" w:rsidRPr="006E60F8" w:rsidRDefault="006E60F8" w:rsidP="00FB4621">
            <w:pPr>
              <w:tabs>
                <w:tab w:val="left" w:pos="306"/>
              </w:tabs>
              <w:ind w:left="22"/>
              <w:jc w:val="both"/>
            </w:pPr>
            <w:r w:rsidRPr="006E60F8">
              <w:t>ANO, oznámil</w:t>
            </w:r>
            <w:r>
              <w:t>:</w:t>
            </w:r>
          </w:p>
        </w:tc>
        <w:tc>
          <w:tcPr>
            <w:tcW w:w="4298" w:type="dxa"/>
            <w:shd w:val="clear" w:color="auto" w:fill="FFCCCC"/>
          </w:tcPr>
          <w:p w14:paraId="66FBEF78" w14:textId="77777777" w:rsidR="000F3288" w:rsidRDefault="37AE92D5" w:rsidP="005D6D10">
            <w:pPr>
              <w:tabs>
                <w:tab w:val="left" w:pos="306"/>
              </w:tabs>
              <w:ind w:left="22"/>
              <w:jc w:val="both"/>
            </w:pPr>
            <w:r>
              <w:t>Ž</w:t>
            </w:r>
            <w:r w:rsidR="00DD1927">
              <w:t xml:space="preserve">ádost </w:t>
            </w:r>
            <w:r>
              <w:t>o</w:t>
            </w:r>
            <w:r w:rsidR="00DD1927">
              <w:t xml:space="preserve"> změnu</w:t>
            </w:r>
            <w:r>
              <w:t xml:space="preserve"> číslo:</w:t>
            </w:r>
            <w:r w:rsidR="64916945">
              <w:t xml:space="preserve"> </w:t>
            </w:r>
          </w:p>
          <w:p w14:paraId="3A214318" w14:textId="77777777" w:rsidR="000F3288" w:rsidRDefault="000F3288" w:rsidP="005D6D10">
            <w:pPr>
              <w:tabs>
                <w:tab w:val="left" w:pos="306"/>
              </w:tabs>
              <w:ind w:left="22"/>
              <w:jc w:val="both"/>
            </w:pPr>
          </w:p>
          <w:p w14:paraId="4BED1A49" w14:textId="6A1EC966" w:rsidR="006E60F8" w:rsidRPr="006E60F8" w:rsidRDefault="001A0B24" w:rsidP="005D6D10">
            <w:pPr>
              <w:tabs>
                <w:tab w:val="left" w:pos="306"/>
              </w:tabs>
              <w:ind w:left="22"/>
              <w:jc w:val="both"/>
            </w:pPr>
            <w:sdt>
              <w:sdtPr>
                <w:alias w:val="Číslo ŽoZ"/>
                <w:tag w:val="Číslo ŽoZ"/>
                <w:id w:val="191812002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EndPr/>
              <w:sdtContent>
                <w:r w:rsidR="64916945" w:rsidRPr="7A062AA1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6E60F8" w:rsidRPr="0077004E" w14:paraId="2470402C" w14:textId="77777777" w:rsidTr="00FD3DCF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212629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003690B" w14:textId="57BC157C" w:rsidR="006E60F8" w:rsidRPr="00FB4363" w:rsidRDefault="00B85F72" w:rsidP="00FB4621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663543A0" w14:textId="78FBF664" w:rsidR="006E60F8" w:rsidRPr="0077004E" w:rsidRDefault="006E60F8" w:rsidP="00FB4621">
            <w:p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t>NE, neoznámil:</w:t>
            </w:r>
          </w:p>
        </w:tc>
      </w:tr>
      <w:tr w:rsidR="006E60F8" w:rsidRPr="00A03154" w14:paraId="50E0B3CF" w14:textId="77777777" w:rsidTr="00FD3DCF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015A92CF" w14:textId="77777777" w:rsidR="006E60F8" w:rsidRDefault="006E60F8" w:rsidP="00FB4621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gridSpan w:val="2"/>
            <w:shd w:val="clear" w:color="auto" w:fill="FFCCCC"/>
          </w:tcPr>
          <w:p w14:paraId="0F0416FD" w14:textId="77777777" w:rsidR="000F3288" w:rsidRDefault="000F3288" w:rsidP="00FB4621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 "/>
              <w:tag w:val="Popište"/>
              <w:id w:val="994847797"/>
              <w:lock w:val="sdtLocked"/>
              <w:placeholder>
                <w:docPart w:val="EAE049BE6DCB4DB385D71C7B379C4FD7"/>
              </w:placeholder>
              <w:showingPlcHdr/>
              <w15:color w:val="FF0000"/>
              <w:text w:multiLine="1"/>
            </w:sdtPr>
            <w:sdtEndPr/>
            <w:sdtContent>
              <w:p w14:paraId="0ABEB2DE" w14:textId="2917BEEB" w:rsidR="006E60F8" w:rsidRPr="00A03154" w:rsidRDefault="00707CAE" w:rsidP="00FB4621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612ABF6" w14:textId="77777777" w:rsidR="00687A00" w:rsidRDefault="00687A00" w:rsidP="00A25AF4">
      <w:pPr>
        <w:rPr>
          <w:b/>
          <w:bCs/>
        </w:rPr>
      </w:pPr>
    </w:p>
    <w:sectPr w:rsidR="00687A00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69C99" w14:textId="77777777" w:rsidR="00A330C5" w:rsidRDefault="00A330C5" w:rsidP="00D61827">
      <w:pPr>
        <w:spacing w:after="0" w:line="240" w:lineRule="auto"/>
      </w:pPr>
      <w:r>
        <w:separator/>
      </w:r>
    </w:p>
  </w:endnote>
  <w:endnote w:type="continuationSeparator" w:id="0">
    <w:p w14:paraId="7FF30E5E" w14:textId="77777777" w:rsidR="00A330C5" w:rsidRDefault="00A330C5" w:rsidP="00D61827">
      <w:pPr>
        <w:spacing w:after="0" w:line="240" w:lineRule="auto"/>
      </w:pPr>
      <w:r>
        <w:continuationSeparator/>
      </w:r>
    </w:p>
  </w:endnote>
  <w:endnote w:type="continuationNotice" w:id="1">
    <w:p w14:paraId="547232A5" w14:textId="77777777" w:rsidR="00A330C5" w:rsidRDefault="00A33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707CAE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5ABF40EC" w:rsidR="008B1C34" w:rsidRPr="00346B01" w:rsidRDefault="278FDB58">
          <w:pPr>
            <w:pStyle w:val="Zpat"/>
            <w:rPr>
              <w:sz w:val="20"/>
              <w:szCs w:val="20"/>
            </w:rPr>
          </w:pPr>
          <w:r w:rsidRPr="278FDB58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707CAE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707CAE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14286DAC" w:rsidR="008B1C34" w:rsidRPr="00346B01" w:rsidRDefault="278FDB58" w:rsidP="00FB4363">
          <w:pPr>
            <w:pStyle w:val="Zpat"/>
            <w:rPr>
              <w:sz w:val="20"/>
              <w:szCs w:val="20"/>
            </w:rPr>
          </w:pPr>
          <w:r w:rsidRPr="278FDB58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707CAE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59A2A" w14:textId="77777777" w:rsidR="00A330C5" w:rsidRDefault="00A330C5" w:rsidP="00D61827">
      <w:pPr>
        <w:spacing w:after="0" w:line="240" w:lineRule="auto"/>
      </w:pPr>
      <w:r>
        <w:separator/>
      </w:r>
    </w:p>
  </w:footnote>
  <w:footnote w:type="continuationSeparator" w:id="0">
    <w:p w14:paraId="1EBD0EEF" w14:textId="77777777" w:rsidR="00A330C5" w:rsidRDefault="00A330C5" w:rsidP="00D61827">
      <w:pPr>
        <w:spacing w:after="0" w:line="240" w:lineRule="auto"/>
      </w:pPr>
      <w:r>
        <w:continuationSeparator/>
      </w:r>
    </w:p>
  </w:footnote>
  <w:footnote w:type="continuationNotice" w:id="1">
    <w:p w14:paraId="5846FFEF" w14:textId="77777777" w:rsidR="00A330C5" w:rsidRDefault="00A33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14-2020</w:t>
    </w:r>
  </w:p>
  <w:p w14:paraId="3882CF78" w14:textId="43296FA7" w:rsidR="00F00DE5" w:rsidRPr="00346B01" w:rsidRDefault="7A062AA1" w:rsidP="00F00DE5">
    <w:pPr>
      <w:pStyle w:val="Zhlav"/>
      <w:jc w:val="right"/>
      <w:rPr>
        <w:sz w:val="20"/>
        <w:szCs w:val="20"/>
      </w:rPr>
    </w:pPr>
    <w:r w:rsidRPr="7A062AA1">
      <w:rPr>
        <w:sz w:val="20"/>
        <w:szCs w:val="20"/>
      </w:rPr>
      <w:t>Příloha Zprávy o udržitelnosti projektu/Popis plnění udržitelnosti projektu</w:t>
    </w:r>
    <w:r w:rsidR="00FB4363">
      <w:br/>
    </w:r>
    <w:r w:rsidRPr="7A062AA1">
      <w:rPr>
        <w:color w:val="C00000"/>
        <w:sz w:val="20"/>
        <w:szCs w:val="20"/>
      </w:rPr>
      <w:t>SC 2.2/4.1 Sociální podnikání</w:t>
    </w:r>
  </w:p>
  <w:p w14:paraId="4DD3B8F8" w14:textId="77777777" w:rsidR="008B1C34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Default="3F26EBDB" w:rsidP="3F26EBDB">
    <w:pPr>
      <w:pStyle w:val="Zhlav"/>
      <w:jc w:val="right"/>
    </w:pPr>
    <w:r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4114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38/VWai7FbENUH+wlr5mNIV4RZ2JddrHH1gv6OKKAXxyE/yPWKbAO3Nbbp3Z2EBX9kykcuHpZRjlH1hGMfH8Q==" w:salt="fhsq+Sk52D3JRDorMV8Q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5872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BE7"/>
    <w:rsid w:val="000E14FE"/>
    <w:rsid w:val="000E46D3"/>
    <w:rsid w:val="000E4AB6"/>
    <w:rsid w:val="000E5A6B"/>
    <w:rsid w:val="000E5B9C"/>
    <w:rsid w:val="000E638D"/>
    <w:rsid w:val="000E6E74"/>
    <w:rsid w:val="000F3288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37A2"/>
    <w:rsid w:val="00151912"/>
    <w:rsid w:val="00151C40"/>
    <w:rsid w:val="001542F5"/>
    <w:rsid w:val="00154320"/>
    <w:rsid w:val="001544B8"/>
    <w:rsid w:val="001572F4"/>
    <w:rsid w:val="001579C6"/>
    <w:rsid w:val="00162FCE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B24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D4A"/>
    <w:rsid w:val="001D4DC2"/>
    <w:rsid w:val="001D6E63"/>
    <w:rsid w:val="001D78BA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46F3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66E7"/>
    <w:rsid w:val="002F716D"/>
    <w:rsid w:val="002F79BA"/>
    <w:rsid w:val="002F7A4E"/>
    <w:rsid w:val="00302E97"/>
    <w:rsid w:val="00302F2B"/>
    <w:rsid w:val="00303E86"/>
    <w:rsid w:val="00306B46"/>
    <w:rsid w:val="0030734E"/>
    <w:rsid w:val="00310694"/>
    <w:rsid w:val="00311A83"/>
    <w:rsid w:val="00313853"/>
    <w:rsid w:val="003159D0"/>
    <w:rsid w:val="00321BCD"/>
    <w:rsid w:val="0032264B"/>
    <w:rsid w:val="00323FF0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03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67C"/>
    <w:rsid w:val="00360E22"/>
    <w:rsid w:val="00361C3D"/>
    <w:rsid w:val="00362D17"/>
    <w:rsid w:val="00364224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22FD"/>
    <w:rsid w:val="00383ED6"/>
    <w:rsid w:val="003842A0"/>
    <w:rsid w:val="00385D64"/>
    <w:rsid w:val="003870F3"/>
    <w:rsid w:val="00390117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26DA"/>
    <w:rsid w:val="003C7186"/>
    <w:rsid w:val="003C7484"/>
    <w:rsid w:val="003D1418"/>
    <w:rsid w:val="003D2E55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116BD"/>
    <w:rsid w:val="004140EC"/>
    <w:rsid w:val="00414B17"/>
    <w:rsid w:val="00420584"/>
    <w:rsid w:val="00423221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C64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04B33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6D10"/>
    <w:rsid w:val="005D79EE"/>
    <w:rsid w:val="005E12AE"/>
    <w:rsid w:val="005E1D21"/>
    <w:rsid w:val="005E2C5A"/>
    <w:rsid w:val="005E3DAC"/>
    <w:rsid w:val="005E4B08"/>
    <w:rsid w:val="005E4CDD"/>
    <w:rsid w:val="005E5A24"/>
    <w:rsid w:val="005E7AE3"/>
    <w:rsid w:val="005F0F8C"/>
    <w:rsid w:val="005F1738"/>
    <w:rsid w:val="005F1A75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263D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1EB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1F64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787A"/>
    <w:rsid w:val="006A0A06"/>
    <w:rsid w:val="006A1381"/>
    <w:rsid w:val="006A4EB0"/>
    <w:rsid w:val="006A5B01"/>
    <w:rsid w:val="006A6542"/>
    <w:rsid w:val="006B35D1"/>
    <w:rsid w:val="006B4078"/>
    <w:rsid w:val="006B4E9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6031"/>
    <w:rsid w:val="006E60F8"/>
    <w:rsid w:val="006E6328"/>
    <w:rsid w:val="006E63B0"/>
    <w:rsid w:val="006E70D8"/>
    <w:rsid w:val="006F57A2"/>
    <w:rsid w:val="00700DE2"/>
    <w:rsid w:val="0070147F"/>
    <w:rsid w:val="00703B73"/>
    <w:rsid w:val="007053B7"/>
    <w:rsid w:val="00705728"/>
    <w:rsid w:val="00707CAE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5734A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45FFF"/>
    <w:rsid w:val="008500A1"/>
    <w:rsid w:val="008505DF"/>
    <w:rsid w:val="00851368"/>
    <w:rsid w:val="008537AD"/>
    <w:rsid w:val="0085659F"/>
    <w:rsid w:val="00856782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B7D76"/>
    <w:rsid w:val="008C13DF"/>
    <w:rsid w:val="008C28FC"/>
    <w:rsid w:val="008C4411"/>
    <w:rsid w:val="008C562E"/>
    <w:rsid w:val="008C5822"/>
    <w:rsid w:val="008C63F1"/>
    <w:rsid w:val="008C77B3"/>
    <w:rsid w:val="008C7997"/>
    <w:rsid w:val="008D1F8F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D02"/>
    <w:rsid w:val="00961EA4"/>
    <w:rsid w:val="00962812"/>
    <w:rsid w:val="00963220"/>
    <w:rsid w:val="00963792"/>
    <w:rsid w:val="00963EF5"/>
    <w:rsid w:val="00964673"/>
    <w:rsid w:val="00964839"/>
    <w:rsid w:val="0096538B"/>
    <w:rsid w:val="00976993"/>
    <w:rsid w:val="009800EF"/>
    <w:rsid w:val="009801D9"/>
    <w:rsid w:val="00980285"/>
    <w:rsid w:val="00980356"/>
    <w:rsid w:val="00981AB4"/>
    <w:rsid w:val="00987DC1"/>
    <w:rsid w:val="0099010B"/>
    <w:rsid w:val="00990A01"/>
    <w:rsid w:val="00992C05"/>
    <w:rsid w:val="009943F9"/>
    <w:rsid w:val="009965F5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5C7F"/>
    <w:rsid w:val="009E6897"/>
    <w:rsid w:val="009E6BC4"/>
    <w:rsid w:val="009F010D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30C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94D72"/>
    <w:rsid w:val="00AA2CEF"/>
    <w:rsid w:val="00AA4F60"/>
    <w:rsid w:val="00AA52EB"/>
    <w:rsid w:val="00AA577F"/>
    <w:rsid w:val="00AA7C8F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66E0"/>
    <w:rsid w:val="00B371FD"/>
    <w:rsid w:val="00B37B61"/>
    <w:rsid w:val="00B37CDF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5F72"/>
    <w:rsid w:val="00B866E4"/>
    <w:rsid w:val="00B86D2D"/>
    <w:rsid w:val="00B877A2"/>
    <w:rsid w:val="00B87A4D"/>
    <w:rsid w:val="00B87F89"/>
    <w:rsid w:val="00B9089F"/>
    <w:rsid w:val="00B93558"/>
    <w:rsid w:val="00B95364"/>
    <w:rsid w:val="00B95F34"/>
    <w:rsid w:val="00BA23F2"/>
    <w:rsid w:val="00BA44DF"/>
    <w:rsid w:val="00BA666D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3CFF"/>
    <w:rsid w:val="00C14491"/>
    <w:rsid w:val="00C1455C"/>
    <w:rsid w:val="00C1549B"/>
    <w:rsid w:val="00C15B3E"/>
    <w:rsid w:val="00C15BF7"/>
    <w:rsid w:val="00C16622"/>
    <w:rsid w:val="00C20314"/>
    <w:rsid w:val="00C21411"/>
    <w:rsid w:val="00C2178E"/>
    <w:rsid w:val="00C24D31"/>
    <w:rsid w:val="00C2702B"/>
    <w:rsid w:val="00C321E3"/>
    <w:rsid w:val="00C37E6A"/>
    <w:rsid w:val="00C40945"/>
    <w:rsid w:val="00C410AF"/>
    <w:rsid w:val="00C41DE9"/>
    <w:rsid w:val="00C43052"/>
    <w:rsid w:val="00C45041"/>
    <w:rsid w:val="00C508EC"/>
    <w:rsid w:val="00C54498"/>
    <w:rsid w:val="00C56138"/>
    <w:rsid w:val="00C6001B"/>
    <w:rsid w:val="00C6446D"/>
    <w:rsid w:val="00C6460C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320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0D04"/>
    <w:rsid w:val="00CE571D"/>
    <w:rsid w:val="00CE57A0"/>
    <w:rsid w:val="00CE6E0A"/>
    <w:rsid w:val="00CF0C34"/>
    <w:rsid w:val="00CF1FA2"/>
    <w:rsid w:val="00CF3407"/>
    <w:rsid w:val="00CF3670"/>
    <w:rsid w:val="00CF4194"/>
    <w:rsid w:val="00CF55B7"/>
    <w:rsid w:val="00CF6D2A"/>
    <w:rsid w:val="00CF7421"/>
    <w:rsid w:val="00D000E3"/>
    <w:rsid w:val="00D000FB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660D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16A3"/>
    <w:rsid w:val="00D839CE"/>
    <w:rsid w:val="00D8442F"/>
    <w:rsid w:val="00D853A6"/>
    <w:rsid w:val="00D861DA"/>
    <w:rsid w:val="00D87F43"/>
    <w:rsid w:val="00D9170A"/>
    <w:rsid w:val="00D9297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1927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2F2E"/>
    <w:rsid w:val="00E03884"/>
    <w:rsid w:val="00E045CE"/>
    <w:rsid w:val="00E0461C"/>
    <w:rsid w:val="00E047B3"/>
    <w:rsid w:val="00E05747"/>
    <w:rsid w:val="00E0764E"/>
    <w:rsid w:val="00E105D5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3628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4FD8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E18"/>
    <w:rsid w:val="00F65134"/>
    <w:rsid w:val="00F65303"/>
    <w:rsid w:val="00F66E3C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B4621"/>
    <w:rsid w:val="00FC1130"/>
    <w:rsid w:val="00FC182F"/>
    <w:rsid w:val="00FC53A0"/>
    <w:rsid w:val="00FC72AB"/>
    <w:rsid w:val="00FC7BAB"/>
    <w:rsid w:val="00FD31BC"/>
    <w:rsid w:val="00FD3DCF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0FF4B3F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745284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8FDB58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4E44A61"/>
    <w:rsid w:val="3544B20F"/>
    <w:rsid w:val="3710597E"/>
    <w:rsid w:val="37AE92D5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3F9137C9"/>
    <w:rsid w:val="40251124"/>
    <w:rsid w:val="4115B3CB"/>
    <w:rsid w:val="4137D785"/>
    <w:rsid w:val="4231D206"/>
    <w:rsid w:val="436A3354"/>
    <w:rsid w:val="441FD58F"/>
    <w:rsid w:val="44423E02"/>
    <w:rsid w:val="44F2DE67"/>
    <w:rsid w:val="4526BC0C"/>
    <w:rsid w:val="456AFAE3"/>
    <w:rsid w:val="477A4275"/>
    <w:rsid w:val="48EFF92E"/>
    <w:rsid w:val="48F8AF6B"/>
    <w:rsid w:val="49E41496"/>
    <w:rsid w:val="49F55E81"/>
    <w:rsid w:val="4A55BDA3"/>
    <w:rsid w:val="4A780E50"/>
    <w:rsid w:val="4B4205EC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4916945"/>
    <w:rsid w:val="650522FD"/>
    <w:rsid w:val="653E5661"/>
    <w:rsid w:val="671F4D7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62AA1"/>
    <w:rsid w:val="7A09C4E0"/>
    <w:rsid w:val="7A99D29F"/>
    <w:rsid w:val="7AEEC13F"/>
    <w:rsid w:val="7B518134"/>
    <w:rsid w:val="7BA215BB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3CE9EA2A-D743-4E6A-95E8-678FA4A6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basedOn w:val="Normln"/>
    <w:uiPriority w:val="1"/>
    <w:rsid w:val="7A062AA1"/>
    <w:pPr>
      <w:spacing w:after="0" w:line="240" w:lineRule="auto"/>
    </w:pPr>
    <w:rPr>
      <w:rFonts w:eastAsiaTheme="minorEastAsia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A7B95E3FA4891BE09A99AF6911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F0A64-2FA9-4E49-98E7-D6EF39166F31}"/>
      </w:docPartPr>
      <w:docPartBody>
        <w:p w:rsidR="002C514F" w:rsidRDefault="009E5C7F" w:rsidP="009E5C7F">
          <w:pPr>
            <w:pStyle w:val="17AA7B95E3FA4891BE09A99AF6911F8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E11966FA87419584F036F44B0D4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49D7E-049C-4559-8751-AC8FDA53FD4F}"/>
      </w:docPartPr>
      <w:docPartBody>
        <w:p w:rsidR="002C514F" w:rsidRDefault="009E5C7F" w:rsidP="009E5C7F">
          <w:pPr>
            <w:pStyle w:val="FDE11966FA87419584F036F44B0D4A8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7AFE88C45B4318BF70D8AB37100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716A1-6836-4520-B421-6FC96AD1CEFC}"/>
      </w:docPartPr>
      <w:docPartBody>
        <w:p w:rsidR="002C514F" w:rsidRDefault="009E5C7F" w:rsidP="009E5C7F">
          <w:pPr>
            <w:pStyle w:val="E27AFE88C45B4318BF70D8AB371008D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63405152A84702ACA2399C98F14B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6B13C-ED1B-4315-9E2F-9FB65F36160F}"/>
      </w:docPartPr>
      <w:docPartBody>
        <w:p w:rsidR="00BE23CC" w:rsidRDefault="003C7484" w:rsidP="003C7484">
          <w:pPr>
            <w:pStyle w:val="6563405152A84702ACA2399C98F14B0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3D430C1E1C4A9D8BF538578D2BE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E5936-43B2-449F-B88E-C8305957023D}"/>
      </w:docPartPr>
      <w:docPartBody>
        <w:p w:rsidR="00BE23CC" w:rsidRDefault="003C7484" w:rsidP="003C7484">
          <w:pPr>
            <w:pStyle w:val="743D430C1E1C4A9D8BF538578D2BE7B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5E7063F7F048DBAA8006AA52646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593B6-9B3B-4692-A9C1-7FABC376266D}"/>
      </w:docPartPr>
      <w:docPartBody>
        <w:p w:rsidR="00BE23CC" w:rsidRDefault="003C7484" w:rsidP="003C7484">
          <w:pPr>
            <w:pStyle w:val="A35E7063F7F048DBAA8006AA5264613D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B2AA601EE44573AE4B1F1856C0C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A06C6-B051-4958-B294-D4E6CF9A4FD2}"/>
      </w:docPartPr>
      <w:docPartBody>
        <w:p w:rsidR="00BE23CC" w:rsidRDefault="003C7484" w:rsidP="003C7484">
          <w:pPr>
            <w:pStyle w:val="EDB2AA601EE44573AE4B1F1856C0CDF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350BE9BBCF4357AF96B4B5B7BBA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F9817-DB13-4AA0-B0AC-4B3E4CB56C36}"/>
      </w:docPartPr>
      <w:docPartBody>
        <w:p w:rsidR="00BE23CC" w:rsidRDefault="003C7484" w:rsidP="003C7484">
          <w:pPr>
            <w:pStyle w:val="89350BE9BBCF4357AF96B4B5B7BBA91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E049BE6DCB4DB385D71C7B379C4F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D503C-F008-4A96-AB35-5F16F715648D}"/>
      </w:docPartPr>
      <w:docPartBody>
        <w:p w:rsidR="00BE23CC" w:rsidRDefault="003C7484" w:rsidP="003C7484">
          <w:pPr>
            <w:pStyle w:val="EAE049BE6DCB4DB385D71C7B379C4FD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7D6A"/>
    <w:rsid w:val="000A27D3"/>
    <w:rsid w:val="000A7FAF"/>
    <w:rsid w:val="000E5A6B"/>
    <w:rsid w:val="000E5B9C"/>
    <w:rsid w:val="00140169"/>
    <w:rsid w:val="001D0D4A"/>
    <w:rsid w:val="001F19EA"/>
    <w:rsid w:val="00200FD7"/>
    <w:rsid w:val="002046F3"/>
    <w:rsid w:val="00223594"/>
    <w:rsid w:val="002617C0"/>
    <w:rsid w:val="00272D81"/>
    <w:rsid w:val="002C514F"/>
    <w:rsid w:val="002F130C"/>
    <w:rsid w:val="002F66E7"/>
    <w:rsid w:val="00342D19"/>
    <w:rsid w:val="00354DD1"/>
    <w:rsid w:val="00373782"/>
    <w:rsid w:val="003C26DA"/>
    <w:rsid w:val="003C7484"/>
    <w:rsid w:val="00414B17"/>
    <w:rsid w:val="004267F5"/>
    <w:rsid w:val="00470C64"/>
    <w:rsid w:val="00473F6A"/>
    <w:rsid w:val="00474B65"/>
    <w:rsid w:val="0048505C"/>
    <w:rsid w:val="004917D7"/>
    <w:rsid w:val="004E1056"/>
    <w:rsid w:val="00520408"/>
    <w:rsid w:val="00564666"/>
    <w:rsid w:val="00570742"/>
    <w:rsid w:val="00581228"/>
    <w:rsid w:val="005D0DB4"/>
    <w:rsid w:val="005E3DAC"/>
    <w:rsid w:val="006159EE"/>
    <w:rsid w:val="006457B9"/>
    <w:rsid w:val="00654233"/>
    <w:rsid w:val="00674F41"/>
    <w:rsid w:val="00677485"/>
    <w:rsid w:val="006D4D82"/>
    <w:rsid w:val="006E6328"/>
    <w:rsid w:val="00703B73"/>
    <w:rsid w:val="0074141F"/>
    <w:rsid w:val="00742DCE"/>
    <w:rsid w:val="007502B2"/>
    <w:rsid w:val="008420A7"/>
    <w:rsid w:val="00961982"/>
    <w:rsid w:val="0096538B"/>
    <w:rsid w:val="009825F5"/>
    <w:rsid w:val="00991A3B"/>
    <w:rsid w:val="009A3A47"/>
    <w:rsid w:val="009E5C7F"/>
    <w:rsid w:val="00A10523"/>
    <w:rsid w:val="00A94D72"/>
    <w:rsid w:val="00AA4F60"/>
    <w:rsid w:val="00AA7A0E"/>
    <w:rsid w:val="00AC1D25"/>
    <w:rsid w:val="00AF2C8F"/>
    <w:rsid w:val="00B0111E"/>
    <w:rsid w:val="00B22A3C"/>
    <w:rsid w:val="00B366E0"/>
    <w:rsid w:val="00B44DA5"/>
    <w:rsid w:val="00B74AEA"/>
    <w:rsid w:val="00B958D0"/>
    <w:rsid w:val="00BC03B9"/>
    <w:rsid w:val="00BD4678"/>
    <w:rsid w:val="00BE23CC"/>
    <w:rsid w:val="00C6649F"/>
    <w:rsid w:val="00C9266E"/>
    <w:rsid w:val="00CA0DB6"/>
    <w:rsid w:val="00CA56E7"/>
    <w:rsid w:val="00D000E3"/>
    <w:rsid w:val="00D941F5"/>
    <w:rsid w:val="00D96DA7"/>
    <w:rsid w:val="00DB42CB"/>
    <w:rsid w:val="00E15773"/>
    <w:rsid w:val="00E7631C"/>
    <w:rsid w:val="00EA16FF"/>
    <w:rsid w:val="00EC01CB"/>
    <w:rsid w:val="00EF3628"/>
    <w:rsid w:val="00F12938"/>
    <w:rsid w:val="00F1490D"/>
    <w:rsid w:val="00F27799"/>
    <w:rsid w:val="00F35682"/>
    <w:rsid w:val="00F71FEE"/>
    <w:rsid w:val="00FB1808"/>
    <w:rsid w:val="00FB1940"/>
    <w:rsid w:val="00FC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7484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17AA7B95E3FA4891BE09A99AF6911F83">
    <w:name w:val="17AA7B95E3FA4891BE09A99AF6911F83"/>
    <w:rsid w:val="009E5C7F"/>
  </w:style>
  <w:style w:type="paragraph" w:customStyle="1" w:styleId="FDE11966FA87419584F036F44B0D4A86">
    <w:name w:val="FDE11966FA87419584F036F44B0D4A86"/>
    <w:rsid w:val="009E5C7F"/>
  </w:style>
  <w:style w:type="paragraph" w:customStyle="1" w:styleId="E27AFE88C45B4318BF70D8AB371008DE">
    <w:name w:val="E27AFE88C45B4318BF70D8AB371008DE"/>
    <w:rsid w:val="009E5C7F"/>
  </w:style>
  <w:style w:type="paragraph" w:customStyle="1" w:styleId="6563405152A84702ACA2399C98F14B00">
    <w:name w:val="6563405152A84702ACA2399C98F14B00"/>
    <w:rsid w:val="003C7484"/>
  </w:style>
  <w:style w:type="paragraph" w:customStyle="1" w:styleId="743D430C1E1C4A9D8BF538578D2BE7B0">
    <w:name w:val="743D430C1E1C4A9D8BF538578D2BE7B0"/>
    <w:rsid w:val="003C7484"/>
  </w:style>
  <w:style w:type="paragraph" w:customStyle="1" w:styleId="A35E7063F7F048DBAA8006AA5264613D">
    <w:name w:val="A35E7063F7F048DBAA8006AA5264613D"/>
    <w:rsid w:val="003C7484"/>
  </w:style>
  <w:style w:type="paragraph" w:customStyle="1" w:styleId="EDB2AA601EE44573AE4B1F1856C0CDFC">
    <w:name w:val="EDB2AA601EE44573AE4B1F1856C0CDFC"/>
    <w:rsid w:val="003C7484"/>
  </w:style>
  <w:style w:type="paragraph" w:customStyle="1" w:styleId="89350BE9BBCF4357AF96B4B5B7BBA91B">
    <w:name w:val="89350BE9BBCF4357AF96B4B5B7BBA91B"/>
    <w:rsid w:val="003C7484"/>
  </w:style>
  <w:style w:type="paragraph" w:customStyle="1" w:styleId="EAE049BE6DCB4DB385D71C7B379C4FD7">
    <w:name w:val="EAE049BE6DCB4DB385D71C7B379C4FD7"/>
    <w:rsid w:val="003C7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579D7-5A86-4D41-8108-935D810025A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30e291ad-f7e7-49f6-86f9-67da3b83edbb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55b9b8e6-ce93-484b-85c3-60be995bde3d"/>
  </ds:schemaRefs>
</ds:datastoreItem>
</file>

<file path=customXml/itemProps2.xml><?xml version="1.0" encoding="utf-8"?>
<ds:datastoreItem xmlns:ds="http://schemas.openxmlformats.org/officeDocument/2006/customXml" ds:itemID="{A1A1F48D-FC5B-45C6-9C80-C10D40D66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6</Words>
  <Characters>6468</Characters>
  <Application>Microsoft Office Word</Application>
  <DocSecurity>0</DocSecurity>
  <Lines>53</Lines>
  <Paragraphs>15</Paragraphs>
  <ScaleCrop>false</ScaleCrop>
  <Company>CRR.CZ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40</cp:revision>
  <cp:lastPrinted>2025-10-05T05:13:00Z</cp:lastPrinted>
  <dcterms:created xsi:type="dcterms:W3CDTF">2026-01-14T14:43:00Z</dcterms:created>
  <dcterms:modified xsi:type="dcterms:W3CDTF">2026-02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